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9E" w:rsidRPr="00287EC6" w:rsidRDefault="00621F9E" w:rsidP="00621F9E">
      <w:pPr>
        <w:spacing w:before="29"/>
        <w:ind w:left="709" w:right="13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ANEXO II</w:t>
      </w:r>
    </w:p>
    <w:p w:rsidR="00621F9E" w:rsidRPr="009429A5" w:rsidRDefault="00621F9E" w:rsidP="00621F9E">
      <w:pPr>
        <w:spacing w:line="260" w:lineRule="exact"/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REMA</w:t>
      </w:r>
      <w:r w:rsidRPr="009429A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SELE</w:t>
      </w:r>
      <w:r w:rsidRPr="009429A5">
        <w:rPr>
          <w:b/>
          <w:sz w:val="24"/>
          <w:szCs w:val="24"/>
        </w:rPr>
        <w:t>ÇÃO</w:t>
      </w:r>
      <w:r>
        <w:rPr>
          <w:b/>
          <w:sz w:val="24"/>
          <w:szCs w:val="24"/>
        </w:rPr>
        <w:t xml:space="preserve"> DE DOCENTES</w:t>
      </w:r>
      <w:r w:rsidRPr="009429A5">
        <w:rPr>
          <w:b/>
          <w:sz w:val="24"/>
          <w:szCs w:val="24"/>
        </w:rPr>
        <w:t xml:space="preserve"> – EDITAL 00</w:t>
      </w:r>
      <w:r>
        <w:rPr>
          <w:b/>
          <w:sz w:val="24"/>
          <w:szCs w:val="24"/>
        </w:rPr>
        <w:t>6</w:t>
      </w:r>
      <w:r w:rsidRPr="009429A5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9</w:t>
      </w:r>
      <w:r w:rsidR="00750856">
        <w:rPr>
          <w:b/>
          <w:sz w:val="24"/>
          <w:szCs w:val="24"/>
        </w:rPr>
        <w:t>-DINC/PRPPG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190"/>
      </w:tblGrid>
      <w:tr w:rsidR="00B93D43" w:rsidRPr="0085170D" w:rsidTr="00586FFB">
        <w:tc>
          <w:tcPr>
            <w:tcW w:w="5654" w:type="dxa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4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 xml:space="preserve">Artigos publicados em periódicos </w:t>
            </w:r>
            <w:r w:rsidR="00621F9E">
              <w:t>com corpo editorial e indexado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621F9E">
            <w:pPr>
              <w:snapToGrid w:val="0"/>
              <w:spacing w:after="0" w:line="240" w:lineRule="auto"/>
              <w:ind w:left="20" w:right="237"/>
              <w:jc w:val="both"/>
            </w:pPr>
            <w:r w:rsidRPr="0085170D">
              <w:rPr>
                <w:bCs/>
              </w:rPr>
              <w:t>Capítulo de livro com ISBN</w:t>
            </w:r>
            <w:bookmarkStart w:id="0" w:name="_GoBack"/>
            <w:bookmarkEnd w:id="0"/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646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621F9E">
      <w:pPr>
        <w:pStyle w:val="SemEspaamento"/>
      </w:pPr>
      <w:r w:rsidRPr="0085170D">
        <w:t xml:space="preserve">* </w:t>
      </w:r>
      <w:r w:rsidRPr="00621F9E">
        <w:rPr>
          <w:sz w:val="18"/>
          <w:szCs w:val="18"/>
        </w:rPr>
        <w:t>Será considerado no máximo 5 (cinco) pontos; ** Será considerado no máximo 10 (dez) Orientações; ***O fator de impacto (FI) será utilizado quando o periódico não possuir Qualis Capes; FI = Fator de Impacto da revista</w:t>
      </w:r>
    </w:p>
    <w:sectPr w:rsidR="00B93D4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9D" w:rsidRDefault="00506C9D" w:rsidP="00BF0E44">
      <w:pPr>
        <w:spacing w:after="0" w:line="240" w:lineRule="auto"/>
      </w:pPr>
      <w:r>
        <w:separator/>
      </w:r>
    </w:p>
  </w:endnote>
  <w:endnote w:type="continuationSeparator" w:id="1">
    <w:p w:rsidR="00506C9D" w:rsidRDefault="00506C9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9D" w:rsidRDefault="00506C9D" w:rsidP="00BF0E44">
      <w:pPr>
        <w:spacing w:after="0" w:line="240" w:lineRule="auto"/>
      </w:pPr>
      <w:r>
        <w:separator/>
      </w:r>
    </w:p>
  </w:footnote>
  <w:footnote w:type="continuationSeparator" w:id="1">
    <w:p w:rsidR="00506C9D" w:rsidRDefault="00506C9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4186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C4F81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06C9D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1F9E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507"/>
    <w:rsid w:val="007440BF"/>
    <w:rsid w:val="007476DB"/>
    <w:rsid w:val="00750856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37E03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E513B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233C7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17FA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50BEB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77C1C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SemEspaamento">
    <w:name w:val="No Spacing"/>
    <w:uiPriority w:val="1"/>
    <w:qFormat/>
    <w:rsid w:val="002F4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SemEspaamento">
    <w:name w:val="No Spacing"/>
    <w:uiPriority w:val="1"/>
    <w:qFormat/>
    <w:rsid w:val="002F41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4ED1-1D55-4383-AC2A-57BF153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3</cp:revision>
  <cp:lastPrinted>2013-06-10T14:43:00Z</cp:lastPrinted>
  <dcterms:created xsi:type="dcterms:W3CDTF">2019-11-06T13:00:00Z</dcterms:created>
  <dcterms:modified xsi:type="dcterms:W3CDTF">2019-11-08T12:33:00Z</dcterms:modified>
</cp:coreProperties>
</file>